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DA0" w:rsidRDefault="002D4DA0" w:rsidP="002D4DA0">
      <w:pPr>
        <w:rPr>
          <w:rFonts w:ascii="Arial" w:hAnsi="Arial" w:cs="Arial"/>
          <w:b/>
          <w:sz w:val="18"/>
          <w:szCs w:val="18"/>
        </w:rPr>
      </w:pPr>
      <w:r w:rsidRPr="00D9793F">
        <w:rPr>
          <w:rFonts w:ascii="Arial" w:hAnsi="Arial" w:cs="Arial"/>
          <w:b/>
          <w:sz w:val="18"/>
          <w:szCs w:val="18"/>
          <w:highlight w:val="yellow"/>
        </w:rPr>
        <w:t xml:space="preserve">ZMODYFIKOWANY dnia </w:t>
      </w:r>
      <w:r w:rsidR="00613BF1">
        <w:rPr>
          <w:rFonts w:ascii="Arial" w:hAnsi="Arial" w:cs="Arial"/>
          <w:b/>
          <w:sz w:val="18"/>
          <w:szCs w:val="18"/>
          <w:highlight w:val="yellow"/>
        </w:rPr>
        <w:t>2</w:t>
      </w:r>
      <w:r w:rsidR="001112D2">
        <w:rPr>
          <w:rFonts w:ascii="Arial" w:hAnsi="Arial" w:cs="Arial"/>
          <w:b/>
          <w:sz w:val="18"/>
          <w:szCs w:val="18"/>
          <w:highlight w:val="yellow"/>
        </w:rPr>
        <w:t>5</w:t>
      </w:r>
      <w:bookmarkStart w:id="0" w:name="_GoBack"/>
      <w:bookmarkEnd w:id="0"/>
      <w:r w:rsidRPr="00D9793F">
        <w:rPr>
          <w:rFonts w:ascii="Arial" w:hAnsi="Arial" w:cs="Arial"/>
          <w:b/>
          <w:sz w:val="18"/>
          <w:szCs w:val="18"/>
          <w:highlight w:val="yellow"/>
        </w:rPr>
        <w:t>.07.2019r.  OPIS PRZEDMIOTU ZAMÓWIENIA</w:t>
      </w:r>
      <w:r>
        <w:rPr>
          <w:rFonts w:ascii="Arial" w:hAnsi="Arial" w:cs="Arial"/>
          <w:b/>
          <w:sz w:val="18"/>
          <w:szCs w:val="18"/>
        </w:rPr>
        <w:t xml:space="preserve">  </w:t>
      </w:r>
    </w:p>
    <w:p w:rsidR="004D7F24" w:rsidRDefault="004D7F24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2D4DA0" w:rsidRDefault="002D4DA0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2D4DA0" w:rsidRDefault="002D4DA0" w:rsidP="00E86B22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Pr="00E85F74" w:rsidRDefault="00D157C3" w:rsidP="00D157C3">
      <w:pPr>
        <w:jc w:val="center"/>
        <w:rPr>
          <w:rFonts w:ascii="Arial" w:hAnsi="Arial" w:cs="Arial"/>
          <w:b/>
          <w:sz w:val="18"/>
          <w:szCs w:val="18"/>
        </w:rPr>
      </w:pPr>
      <w:r w:rsidRPr="00E85F74">
        <w:rPr>
          <w:rFonts w:ascii="Arial" w:hAnsi="Arial" w:cs="Arial"/>
          <w:b/>
          <w:sz w:val="18"/>
          <w:szCs w:val="18"/>
        </w:rPr>
        <w:t>OPIS PRZEDMIOTU ZAMÓWIENIA</w:t>
      </w:r>
    </w:p>
    <w:p w:rsidR="00EB3D50" w:rsidRDefault="00EB3D50" w:rsidP="00EB3D5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center"/>
        <w:rPr>
          <w:rFonts w:ascii="Arial" w:hAnsi="Arial" w:cs="Arial"/>
          <w:b/>
          <w:bCs/>
          <w:sz w:val="18"/>
          <w:szCs w:val="18"/>
        </w:rPr>
      </w:pPr>
      <w:r w:rsidRPr="00EB3D50">
        <w:rPr>
          <w:rFonts w:ascii="Arial" w:hAnsi="Arial" w:cs="Arial"/>
          <w:b/>
          <w:bCs/>
          <w:sz w:val="18"/>
          <w:szCs w:val="18"/>
        </w:rPr>
        <w:t xml:space="preserve">Pakiet nr 12 - Szafki przyłóżkowe ze stolikiem przyjaciel dla dorosłych </w:t>
      </w:r>
    </w:p>
    <w:p w:rsidR="00D157C3" w:rsidRPr="00EB3D50" w:rsidRDefault="00EB3D50" w:rsidP="00EB3D5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center"/>
        <w:rPr>
          <w:rFonts w:ascii="Arial" w:hAnsi="Arial" w:cs="Arial"/>
          <w:b/>
          <w:bCs/>
          <w:sz w:val="18"/>
          <w:szCs w:val="18"/>
        </w:rPr>
      </w:pPr>
      <w:r w:rsidRPr="00EB3D50">
        <w:rPr>
          <w:rFonts w:ascii="Arial" w:hAnsi="Arial" w:cs="Arial"/>
          <w:b/>
          <w:bCs/>
          <w:sz w:val="18"/>
          <w:szCs w:val="18"/>
        </w:rPr>
        <w:t>(11 sztuk dla oddział ortopedii)</w:t>
      </w:r>
    </w:p>
    <w:p w:rsidR="00D157C3" w:rsidRPr="00EB3D50" w:rsidRDefault="00D157C3" w:rsidP="00EB3D5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157C3" w:rsidRPr="00E85F74" w:rsidRDefault="00D157C3" w:rsidP="00D157C3">
      <w:pPr>
        <w:rPr>
          <w:rFonts w:ascii="Arial" w:hAnsi="Arial" w:cs="Arial"/>
          <w:b/>
          <w:sz w:val="18"/>
          <w:szCs w:val="18"/>
        </w:rPr>
      </w:pPr>
    </w:p>
    <w:p w:rsidR="00D157C3" w:rsidRPr="007B5685" w:rsidRDefault="00D157C3" w:rsidP="00D157C3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E85F74">
        <w:rPr>
          <w:rFonts w:ascii="Arial" w:hAnsi="Arial" w:cs="Arial"/>
          <w:sz w:val="18"/>
          <w:szCs w:val="18"/>
        </w:rPr>
        <w:t>Nazwa Producenta</w:t>
      </w:r>
      <w:r w:rsidRPr="00E85F74">
        <w:rPr>
          <w:rFonts w:ascii="Arial" w:hAnsi="Arial" w:cs="Arial"/>
          <w:sz w:val="18"/>
          <w:szCs w:val="18"/>
        </w:rPr>
        <w:tab/>
      </w:r>
      <w:r w:rsidRPr="00E85F74">
        <w:rPr>
          <w:rFonts w:ascii="Arial" w:hAnsi="Arial" w:cs="Arial"/>
          <w:sz w:val="18"/>
          <w:szCs w:val="18"/>
        </w:rPr>
        <w:tab/>
        <w:t>…………………………</w:t>
      </w:r>
      <w:r w:rsidRPr="007B5685">
        <w:rPr>
          <w:rFonts w:ascii="Arial" w:hAnsi="Arial" w:cs="Arial"/>
          <w:sz w:val="18"/>
          <w:szCs w:val="18"/>
        </w:rPr>
        <w:t xml:space="preserve">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D157C3" w:rsidRPr="007B5685" w:rsidRDefault="00D157C3" w:rsidP="00D157C3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003A4B" w:rsidRPr="007B5685" w:rsidRDefault="00003A4B" w:rsidP="00003A4B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D157C3" w:rsidRPr="007B5685" w:rsidRDefault="00D157C3" w:rsidP="00D157C3">
      <w:pPr>
        <w:rPr>
          <w:rFonts w:ascii="Arial" w:hAnsi="Arial" w:cs="Arial"/>
          <w:sz w:val="18"/>
          <w:szCs w:val="18"/>
        </w:rPr>
      </w:pPr>
    </w:p>
    <w:p w:rsidR="008636B3" w:rsidRDefault="00D157C3" w:rsidP="00D157C3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>…………………………</w:t>
      </w:r>
    </w:p>
    <w:p w:rsidR="00D157C3" w:rsidRPr="007B5685" w:rsidRDefault="00D157C3" w:rsidP="00D157C3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</w:t>
      </w:r>
    </w:p>
    <w:p w:rsidR="00D157C3" w:rsidRPr="007B5685" w:rsidRDefault="00D157C3" w:rsidP="00D157C3">
      <w:pPr>
        <w:rPr>
          <w:rFonts w:ascii="Arial" w:hAnsi="Arial" w:cs="Arial"/>
          <w:sz w:val="18"/>
          <w:szCs w:val="18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1911"/>
      </w:tblGrid>
      <w:tr w:rsidR="008636B3" w:rsidRPr="008636B3" w:rsidTr="0083547B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157C3" w:rsidRPr="008636B3" w:rsidRDefault="00D157C3" w:rsidP="00EA310A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636B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157C3" w:rsidRPr="008636B3" w:rsidRDefault="00D157C3" w:rsidP="008354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36B3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157C3" w:rsidRPr="008636B3" w:rsidRDefault="00D157C3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6B3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157C3" w:rsidRPr="008636B3" w:rsidRDefault="00D157C3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6B3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D157C3" w:rsidRPr="008636B3" w:rsidRDefault="00D157C3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36B3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8636B3" w:rsidRPr="00E733B8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0A" w:rsidRPr="00E733B8" w:rsidRDefault="00EA310A" w:rsidP="00EA310A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0A" w:rsidRPr="00E733B8" w:rsidRDefault="008636B3" w:rsidP="00F64239">
            <w:pPr>
              <w:tabs>
                <w:tab w:val="left" w:pos="920"/>
              </w:tabs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733B8">
              <w:rPr>
                <w:rFonts w:ascii="Tahoma" w:hAnsi="Tahoma" w:cs="Tahoma"/>
                <w:noProof/>
                <w:sz w:val="18"/>
                <w:szCs w:val="18"/>
              </w:rPr>
              <w:t>Szafki przyłóżkowe ze stolikiem typu „przyjaciel”</w:t>
            </w:r>
            <w:r w:rsidR="00EA310A" w:rsidRPr="00E733B8">
              <w:rPr>
                <w:rFonts w:ascii="Arial" w:hAnsi="Arial" w:cs="Arial"/>
                <w:sz w:val="18"/>
                <w:szCs w:val="18"/>
              </w:rPr>
              <w:t>, fabrycznie now</w:t>
            </w:r>
            <w:r w:rsidR="00F64239">
              <w:rPr>
                <w:rFonts w:ascii="Arial" w:hAnsi="Arial" w:cs="Arial"/>
                <w:sz w:val="18"/>
                <w:szCs w:val="18"/>
              </w:rPr>
              <w:t>e</w:t>
            </w:r>
            <w:r w:rsidR="00EA310A" w:rsidRPr="00E733B8">
              <w:rPr>
                <w:rFonts w:ascii="Arial" w:hAnsi="Arial" w:cs="Arial"/>
                <w:sz w:val="18"/>
                <w:szCs w:val="18"/>
              </w:rPr>
              <w:t>, nie powystawow</w:t>
            </w:r>
            <w:r w:rsidR="00F64239">
              <w:rPr>
                <w:rFonts w:ascii="Arial" w:hAnsi="Arial" w:cs="Arial"/>
                <w:sz w:val="18"/>
                <w:szCs w:val="18"/>
              </w:rPr>
              <w:t>e</w:t>
            </w:r>
            <w:r w:rsidR="00EA310A" w:rsidRPr="00E733B8">
              <w:rPr>
                <w:rFonts w:ascii="Arial" w:hAnsi="Arial" w:cs="Arial"/>
                <w:sz w:val="18"/>
                <w:szCs w:val="18"/>
              </w:rPr>
              <w:t xml:space="preserve">, rok produkcji nie </w:t>
            </w:r>
            <w:r w:rsidR="00F64239">
              <w:rPr>
                <w:rFonts w:ascii="Arial" w:hAnsi="Arial" w:cs="Arial"/>
                <w:sz w:val="18"/>
                <w:szCs w:val="18"/>
              </w:rPr>
              <w:t>wcześniejszy</w:t>
            </w:r>
            <w:r w:rsidR="00EA310A" w:rsidRPr="00E733B8">
              <w:rPr>
                <w:rFonts w:ascii="Arial" w:hAnsi="Arial" w:cs="Arial"/>
                <w:sz w:val="18"/>
                <w:szCs w:val="18"/>
              </w:rPr>
              <w:t xml:space="preserve"> niż 2018 r.</w:t>
            </w:r>
            <w:r w:rsidR="00F64239">
              <w:rPr>
                <w:rFonts w:ascii="Arial" w:hAnsi="Arial" w:cs="Arial"/>
                <w:sz w:val="18"/>
                <w:szCs w:val="18"/>
              </w:rPr>
              <w:t>, g</w:t>
            </w:r>
            <w:r w:rsidR="00EA310A" w:rsidRPr="00E733B8">
              <w:rPr>
                <w:rFonts w:ascii="Arial" w:hAnsi="Arial" w:cs="Arial"/>
                <w:sz w:val="18"/>
                <w:szCs w:val="18"/>
              </w:rPr>
              <w:t>otowe do użytkowana bez dodatkowych zakupów i inwestycji</w:t>
            </w:r>
            <w:r w:rsidR="007355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0A" w:rsidRPr="00E733B8" w:rsidRDefault="00EA310A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A310A" w:rsidRPr="00E733B8" w:rsidRDefault="00EA310A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A310A" w:rsidRPr="00E733B8" w:rsidRDefault="00EA310A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856EF2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8636B3" w:rsidRDefault="00856EF2" w:rsidP="00856EF2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Szafka z systemem bezpiecznego blokowania i odblokowania kół na wysokości ręki leżącego pacjenta </w:t>
            </w:r>
          </w:p>
          <w:p w:rsidR="00856EF2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(możliwość wykonania większości czynności związan</w:t>
            </w:r>
            <w:r w:rsidR="00E24CE0">
              <w:rPr>
                <w:rFonts w:ascii="Tahoma" w:hAnsi="Tahoma" w:cs="Tahoma"/>
                <w:noProof/>
                <w:sz w:val="18"/>
                <w:szCs w:val="18"/>
              </w:rPr>
              <w:t xml:space="preserve">ych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z</w:t>
            </w:r>
            <w:r w:rsidR="00E24CE0">
              <w:rPr>
                <w:rFonts w:ascii="Tahoma" w:hAnsi="Tahoma" w:cs="Tahoma"/>
                <w:noProof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obsługą szafki przez pacjenta samemu – jedną ręką)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613BF1" w:rsidRDefault="00613BF1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613BF1" w:rsidRPr="00613BF1" w:rsidRDefault="00613BF1" w:rsidP="00613BF1">
            <w:pPr>
              <w:tabs>
                <w:tab w:val="left" w:pos="0"/>
              </w:tabs>
              <w:suppressAutoHyphens/>
              <w:overflowPunct w:val="0"/>
              <w:textAlignment w:val="baseline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>(</w:t>
            </w:r>
            <w:r w:rsidRPr="00613B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Zamawiający dopuszcza szafkę przyłóżkową z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 </w:t>
            </w:r>
            <w:r w:rsidRPr="00613BF1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indywidualną blokadą znajdującą się bezpośrednio przy kołach</w:t>
            </w:r>
            <w:r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E733B8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E733B8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56EF2" w:rsidRPr="00E733B8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856EF2" w:rsidRPr="008104C5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8104C5" w:rsidRDefault="00856EF2" w:rsidP="00856EF2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8104C5">
              <w:rPr>
                <w:rFonts w:ascii="Tahoma" w:hAnsi="Tahoma" w:cs="Tahoma"/>
                <w:noProof/>
                <w:sz w:val="18"/>
                <w:szCs w:val="18"/>
              </w:rPr>
              <w:t xml:space="preserve">Wymiary całkowite zewnętrzne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szafki: </w:t>
            </w:r>
          </w:p>
          <w:p w:rsidR="00613BF1" w:rsidRPr="00613BF1" w:rsidRDefault="00613BF1" w:rsidP="00613BF1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</w:pPr>
            <w:r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>Modyfikacja:</w:t>
            </w:r>
          </w:p>
          <w:p w:rsidR="00613BF1" w:rsidRPr="00613BF1" w:rsidRDefault="00856EF2" w:rsidP="00613BF1">
            <w:pPr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Szerokość</w:t>
            </w:r>
            <w:r w:rsidR="00613BF1"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:</w:t>
            </w: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 </w:t>
            </w:r>
            <w:r w:rsidR="00613BF1"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48 ÷ 56 cm </w:t>
            </w:r>
          </w:p>
          <w:p w:rsidR="00856EF2" w:rsidRPr="00613BF1" w:rsidRDefault="00613BF1" w:rsidP="00856EF2">
            <w:pPr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G</w:t>
            </w:r>
            <w:r w:rsidR="00856EF2"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łębokość: 4</w:t>
            </w: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5</w:t>
            </w:r>
            <w:r w:rsidR="00856EF2"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 ÷ 52 cm </w:t>
            </w:r>
          </w:p>
          <w:p w:rsidR="00856EF2" w:rsidRPr="008104C5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Wys. 93 cm (+/- </w:t>
            </w:r>
            <w:r w:rsidR="00613BF1"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6</w:t>
            </w: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 xml:space="preserve"> cm)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  <w:p w:rsidR="00856EF2" w:rsidRPr="008104C5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856EF2" w:rsidRPr="008104C5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8104C5">
              <w:rPr>
                <w:rFonts w:ascii="Tahoma" w:hAnsi="Tahoma" w:cs="Tahoma"/>
                <w:noProof/>
                <w:sz w:val="18"/>
                <w:szCs w:val="18"/>
              </w:rPr>
              <w:t>Blat boczny: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8104C5">
              <w:rPr>
                <w:rFonts w:ascii="Tahoma" w:hAnsi="Tahoma" w:cs="Tahoma"/>
                <w:noProof/>
                <w:sz w:val="18"/>
                <w:szCs w:val="18"/>
              </w:rPr>
              <w:t>dł. 35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cm , </w:t>
            </w:r>
            <w:r w:rsidRPr="008104C5">
              <w:rPr>
                <w:rFonts w:ascii="Tahoma" w:hAnsi="Tahoma" w:cs="Tahoma"/>
                <w:noProof/>
                <w:sz w:val="18"/>
                <w:szCs w:val="18"/>
              </w:rPr>
              <w:t>szer. 60 cm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(+/- 5 cm) </w:t>
            </w:r>
          </w:p>
          <w:p w:rsidR="00856EF2" w:rsidRPr="008104C5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8104C5">
              <w:rPr>
                <w:rFonts w:ascii="Tahoma" w:hAnsi="Tahoma" w:cs="Tahoma"/>
                <w:noProof/>
                <w:sz w:val="18"/>
                <w:szCs w:val="18"/>
              </w:rPr>
              <w:t>Regulacja wys. blatu bocznego: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około </w:t>
            </w:r>
            <w:r w:rsidRPr="008104C5">
              <w:rPr>
                <w:rFonts w:ascii="Tahoma" w:hAnsi="Tahoma" w:cs="Tahoma"/>
                <w:noProof/>
                <w:sz w:val="18"/>
                <w:szCs w:val="18"/>
              </w:rPr>
              <w:t>73-110 cm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(+/- 5 cm) </w:t>
            </w:r>
          </w:p>
          <w:p w:rsidR="00856EF2" w:rsidRPr="008104C5" w:rsidRDefault="00856EF2" w:rsidP="00856EF2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856EF2" w:rsidRPr="00613BF1" w:rsidRDefault="00613BF1" w:rsidP="00856EF2">
            <w:pP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 xml:space="preserve">Modyfikacja: </w:t>
            </w:r>
            <w:r w:rsidR="00856EF2"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 xml:space="preserve">Średnica kół: 7,5 cm (+/- </w:t>
            </w:r>
            <w:r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>2</w:t>
            </w:r>
            <w:r w:rsidR="00856EF2"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  <w:highlight w:val="yellow"/>
              </w:rPr>
              <w:t>,5 cm)</w:t>
            </w:r>
            <w:r w:rsidR="00856EF2" w:rsidRPr="00613B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E733B8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E733B8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56EF2" w:rsidRPr="00E733B8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3B8">
              <w:rPr>
                <w:rFonts w:ascii="Arial" w:hAnsi="Arial" w:cs="Arial"/>
                <w:sz w:val="18"/>
                <w:szCs w:val="18"/>
              </w:rPr>
              <w:t>podać…..</w:t>
            </w:r>
          </w:p>
        </w:tc>
      </w:tr>
      <w:tr w:rsidR="00856EF2" w:rsidRPr="008636B3" w:rsidTr="00DF3C59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8636B3" w:rsidRDefault="00856EF2" w:rsidP="00DF3C59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Default="00856EF2" w:rsidP="00DF3C59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Szafka o stabilnej budowie i mobilnej podstawie (np. podwójne kółka) zapewniającej </w:t>
            </w:r>
            <w:r w:rsidR="00E24CE0">
              <w:rPr>
                <w:rFonts w:ascii="Tahoma" w:hAnsi="Tahoma" w:cs="Tahoma"/>
                <w:noProof/>
                <w:sz w:val="18"/>
                <w:szCs w:val="18"/>
              </w:rPr>
              <w:t>stabilność mebla przy rozłożonym blacie bocznym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8636B3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6EF2" w:rsidRPr="008636B3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56EF2" w:rsidRPr="008636B3" w:rsidRDefault="00856EF2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24CE0" w:rsidRPr="008636B3" w:rsidTr="003A7BFA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3A7BFA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Default="00E24CE0" w:rsidP="003A7BFA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zkielet szafki wykonany ze stali lakierowanej proszkowo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613BF1" w:rsidRDefault="00613BF1" w:rsidP="003A7B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13BF1" w:rsidRPr="009838DC" w:rsidRDefault="00613BF1" w:rsidP="003A7BFA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613BF1">
              <w:rPr>
                <w:rFonts w:ascii="Arial" w:hAnsi="Arial" w:cs="Arial"/>
                <w:sz w:val="18"/>
                <w:szCs w:val="18"/>
                <w:highlight w:val="yellow"/>
              </w:rPr>
              <w:t>(Zamawiający dopuszcza możliwość zaoferowania szafki przyłóżkowej z korpusem wykonanym z profili aluminiowych, z ramkami szuflad oraz bokami szafki wykonanymi z ocynkowanej blachy stalowej malowanej proszkowo, z blatami oraz frontami szuflad wykonanymi z tworzywa hpl o wysokiej odporności na wilgoć, wysoką temperaturę oraz środki dezynfekcyjne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24CE0" w:rsidRPr="007355B7" w:rsidTr="00915A47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7355B7" w:rsidRDefault="00E24CE0" w:rsidP="00E24CE0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7355B7" w:rsidRDefault="00E24CE0" w:rsidP="00E24CE0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7355B7">
              <w:rPr>
                <w:rFonts w:ascii="Tahoma" w:hAnsi="Tahoma" w:cs="Tahoma"/>
                <w:noProof/>
                <w:sz w:val="18"/>
                <w:szCs w:val="18"/>
              </w:rPr>
              <w:t>Szafka dwustronna z możliwością postawienia po obu stronach łóżka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7355B7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7355B7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E24CE0" w:rsidRPr="007355B7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podać ……</w:t>
            </w:r>
          </w:p>
        </w:tc>
      </w:tr>
      <w:tr w:rsidR="003607D8" w:rsidRPr="007355B7" w:rsidTr="007375F9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3607D8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Default="003607D8" w:rsidP="003607D8">
            <w:pPr>
              <w:tabs>
                <w:tab w:val="left" w:pos="920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 w:rsidRPr="007355B7">
              <w:rPr>
                <w:rFonts w:ascii="Tahoma" w:hAnsi="Tahoma" w:cs="Tahoma"/>
                <w:noProof/>
                <w:sz w:val="18"/>
                <w:szCs w:val="18"/>
              </w:rPr>
              <w:t xml:space="preserve">Blat główny i boczny zabezpieczony </w:t>
            </w:r>
            <w:r w:rsidR="00E24CE0" w:rsidRPr="007355B7">
              <w:rPr>
                <w:rFonts w:ascii="Tahoma" w:hAnsi="Tahoma" w:cs="Tahoma"/>
                <w:noProof/>
                <w:sz w:val="18"/>
                <w:szCs w:val="18"/>
              </w:rPr>
              <w:t>barierką / relingiem</w:t>
            </w:r>
            <w:r w:rsidRPr="007355B7">
              <w:rPr>
                <w:rFonts w:ascii="Tahoma" w:hAnsi="Tahoma" w:cs="Tahoma"/>
                <w:noProof/>
                <w:sz w:val="18"/>
                <w:szCs w:val="18"/>
              </w:rPr>
              <w:t xml:space="preserve"> chroniącą przed zsunięciem się </w:t>
            </w:r>
            <w:r w:rsidR="00F64239" w:rsidRPr="007355B7">
              <w:rPr>
                <w:rFonts w:ascii="Tahoma" w:hAnsi="Tahoma" w:cs="Tahoma"/>
                <w:noProof/>
                <w:sz w:val="18"/>
                <w:szCs w:val="18"/>
              </w:rPr>
              <w:t>przedmiotów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613BF1" w:rsidRDefault="00613BF1" w:rsidP="003607D8">
            <w:pPr>
              <w:tabs>
                <w:tab w:val="left" w:pos="920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613BF1" w:rsidRPr="007355B7" w:rsidRDefault="00613BF1" w:rsidP="003607D8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(</w:t>
            </w:r>
            <w:r w:rsidRPr="00613BF1">
              <w:rPr>
                <w:rFonts w:ascii="Arial" w:hAnsi="Arial" w:cs="Arial"/>
                <w:sz w:val="18"/>
                <w:szCs w:val="18"/>
                <w:highlight w:val="yellow"/>
              </w:rPr>
              <w:t>Zamawiający dopuszcza możliwość zaoferowania szafki, której blat górny posiada na 2 bocznych krawędziach listwy aluminiowe w kształcie litery C oraz na tylnej krawędzi aluminiowy reling i blat boczny wyposażony w 2 listwy aluminiowe w kształcie litery C przy spełnieniu pozostałych parametrów OPZ</w:t>
            </w:r>
            <w:r w:rsidRPr="00613BF1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podać ……</w:t>
            </w:r>
          </w:p>
        </w:tc>
      </w:tr>
      <w:tr w:rsidR="003607D8" w:rsidRPr="007355B7" w:rsidTr="007355B7">
        <w:trPr>
          <w:cantSplit/>
          <w:trHeight w:val="64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3607D8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3607D8">
            <w:pPr>
              <w:tabs>
                <w:tab w:val="left" w:pos="920"/>
              </w:tabs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noProof/>
                <w:sz w:val="18"/>
                <w:szCs w:val="18"/>
              </w:rPr>
              <w:t>Regulacja wysokości blatu bocznego wspomagana sprężyną gazową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podać ……</w:t>
            </w:r>
          </w:p>
        </w:tc>
      </w:tr>
      <w:tr w:rsidR="003607D8" w:rsidRPr="007355B7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3607D8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Default="003607D8" w:rsidP="003607D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7355B7">
              <w:rPr>
                <w:rFonts w:ascii="Tahoma" w:hAnsi="Tahoma" w:cs="Tahoma"/>
                <w:noProof/>
                <w:sz w:val="18"/>
                <w:szCs w:val="18"/>
              </w:rPr>
              <w:t>Dwie szuflady wysuwane obustronnie – jedna pod blatem, druga kontener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  <w:p w:rsidR="00780CBA" w:rsidRPr="007355B7" w:rsidRDefault="00780CBA" w:rsidP="003607D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357E53"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  <w:t>(Zamawiajacy dopuszcza szuflady przesuwane na prowadnicach rolkowych, ale nie wymaga. Należy podać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</w:t>
            </w:r>
            <w:r w:rsidR="00613BF1">
              <w:rPr>
                <w:rFonts w:ascii="Tahoma" w:hAnsi="Tahoma" w:cs="Tahoma"/>
                <w:sz w:val="18"/>
                <w:szCs w:val="18"/>
              </w:rPr>
              <w:t>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TAK/NIE*</w:t>
            </w:r>
          </w:p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podać, opisać</w:t>
            </w:r>
          </w:p>
          <w:p w:rsidR="003607D8" w:rsidRPr="007355B7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355B7">
              <w:rPr>
                <w:rFonts w:ascii="Tahoma" w:hAnsi="Tahoma" w:cs="Tahoma"/>
                <w:sz w:val="18"/>
                <w:szCs w:val="18"/>
              </w:rPr>
              <w:t>……</w:t>
            </w:r>
          </w:p>
        </w:tc>
      </w:tr>
      <w:tr w:rsidR="003607D8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8636B3" w:rsidRDefault="003607D8" w:rsidP="003607D8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330CA8" w:rsidRDefault="003607D8" w:rsidP="003607D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ółka wewnętrzna niezamykana z nieograniczonym dostępem z obu stron szafki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8636B3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8636B3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3607D8" w:rsidRPr="008636B3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3607D8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8636B3" w:rsidRDefault="003607D8" w:rsidP="003607D8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330CA8" w:rsidRDefault="003607D8" w:rsidP="003607D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ółka typu koszyk pod korpusem szafki na basen lub obuwie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8636B3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607D8" w:rsidRPr="008636B3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3607D8" w:rsidRPr="008636B3" w:rsidRDefault="003607D8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E24CE0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E24CE0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Default="00E24CE0" w:rsidP="00E24CE0">
            <w:pPr>
              <w:tabs>
                <w:tab w:val="left" w:pos="920"/>
              </w:tabs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Na boku szfki uchwyt poziomy typu litera „C”</w:t>
            </w:r>
            <w:r w:rsidR="007355B7">
              <w:rPr>
                <w:rFonts w:ascii="Tahoma" w:hAnsi="Tahoma" w:cs="Tahoma"/>
                <w:noProof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podać ……</w:t>
            </w:r>
          </w:p>
        </w:tc>
      </w:tr>
      <w:tr w:rsidR="00F55DFD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5DFD" w:rsidRPr="008636B3" w:rsidRDefault="00F55DFD" w:rsidP="00E24CE0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13BF1" w:rsidRPr="00613BF1" w:rsidRDefault="009F1CB3" w:rsidP="009F1CB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1CB3">
              <w:rPr>
                <w:rFonts w:ascii="Arial" w:hAnsi="Arial" w:cs="Arial"/>
                <w:sz w:val="18"/>
                <w:szCs w:val="18"/>
                <w:highlight w:val="yellow"/>
              </w:rPr>
              <w:t>B</w:t>
            </w:r>
            <w:r w:rsidR="00F55DFD" w:rsidRPr="009F1CB3">
              <w:rPr>
                <w:rFonts w:ascii="Arial" w:hAnsi="Arial" w:cs="Arial"/>
                <w:sz w:val="18"/>
                <w:szCs w:val="18"/>
                <w:highlight w:val="yellow"/>
              </w:rPr>
              <w:t>lat boczny składany do boku szafki</w:t>
            </w:r>
            <w:r w:rsidRPr="009F1CB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lub</w:t>
            </w:r>
            <w:r w:rsidR="00F55DFD" w:rsidRPr="009F1CB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blat chowany w korpus szaf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5DFD" w:rsidRPr="009F1CB3" w:rsidRDefault="009F1CB3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F1CB3">
              <w:rPr>
                <w:rFonts w:ascii="Arial" w:hAnsi="Arial" w:cs="Arial"/>
                <w:sz w:val="18"/>
                <w:szCs w:val="18"/>
                <w:highlight w:val="yellow"/>
              </w:rPr>
              <w:t>Należy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55DFD" w:rsidRPr="008636B3" w:rsidRDefault="009F1CB3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1CB3">
              <w:rPr>
                <w:rFonts w:ascii="Arial" w:hAnsi="Arial" w:cs="Arial"/>
                <w:sz w:val="18"/>
                <w:szCs w:val="18"/>
                <w:highlight w:val="yellow"/>
              </w:rPr>
              <w:t>Podać …..</w:t>
            </w:r>
          </w:p>
        </w:tc>
      </w:tr>
      <w:tr w:rsidR="00E24CE0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E24CE0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355B7" w:rsidRPr="001C3C74" w:rsidRDefault="007355B7" w:rsidP="007355B7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F66F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KUMENTACJA PRODUKTU:</w:t>
            </w:r>
          </w:p>
          <w:p w:rsidR="00E24CE0" w:rsidRPr="007355B7" w:rsidRDefault="00E24CE0" w:rsidP="007355B7">
            <w:pPr>
              <w:pStyle w:val="Akapitzlist"/>
              <w:numPr>
                <w:ilvl w:val="0"/>
                <w:numId w:val="58"/>
              </w:numPr>
              <w:ind w:left="33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Deklaracja zgodności z normami lub wpis do rejestru wyrobów medycznych - jeżeli dotyczy</w:t>
            </w:r>
            <w:r w:rsidR="007355B7" w:rsidRPr="007355B7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7355B7" w:rsidRPr="007355B7" w:rsidRDefault="007355B7" w:rsidP="007355B7">
            <w:pPr>
              <w:pStyle w:val="Akapitzlist"/>
              <w:numPr>
                <w:ilvl w:val="0"/>
                <w:numId w:val="58"/>
              </w:numPr>
              <w:ind w:left="334" w:hanging="28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Informacja o sposobie dezynfekcji i środkach, jakie należy stosować do mycia wyposażenia – przy dostaw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6B3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E24CE0" w:rsidRPr="008636B3" w:rsidRDefault="00E24CE0" w:rsidP="001F2F15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88B" w:rsidRPr="008636B3" w:rsidTr="0083547B">
        <w:trPr>
          <w:cantSplit/>
          <w:trHeight w:val="1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788B" w:rsidRPr="008636B3" w:rsidRDefault="00EB788B" w:rsidP="00EB788B">
            <w:pPr>
              <w:numPr>
                <w:ilvl w:val="0"/>
                <w:numId w:val="53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788B" w:rsidRDefault="00EB788B" w:rsidP="00EB788B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WIS, GWARANCJA:</w:t>
            </w:r>
          </w:p>
          <w:p w:rsidR="00EB788B" w:rsidRPr="00EF66F9" w:rsidRDefault="00EB788B" w:rsidP="00EB788B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703FC">
              <w:rPr>
                <w:rFonts w:ascii="Arial" w:hAnsi="Arial" w:cs="Arial"/>
                <w:bCs/>
                <w:sz w:val="18"/>
                <w:szCs w:val="18"/>
              </w:rPr>
              <w:t>Serwis gwarancyjny realizowany przez autoryzowany serwis producenta lub przez pracownika posiad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prawnienia nadane przez producenta do wykonywania napraw. </w:t>
            </w:r>
            <w:r w:rsidRPr="006703F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788B" w:rsidRPr="007B5685" w:rsidRDefault="00EB788B" w:rsidP="00EB78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B788B" w:rsidRPr="00710150" w:rsidRDefault="00EB788B" w:rsidP="00EB788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150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</w:tbl>
    <w:p w:rsidR="008636B3" w:rsidRPr="000C25B5" w:rsidRDefault="008636B3" w:rsidP="00D157C3">
      <w:pPr>
        <w:rPr>
          <w:rFonts w:ascii="Arial" w:hAnsi="Arial" w:cs="Arial"/>
          <w:sz w:val="18"/>
          <w:szCs w:val="18"/>
        </w:rPr>
      </w:pPr>
    </w:p>
    <w:p w:rsidR="00C4769C" w:rsidRPr="00F83427" w:rsidRDefault="00C4769C" w:rsidP="00C4769C">
      <w:pPr>
        <w:rPr>
          <w:rFonts w:ascii="Arial" w:hAnsi="Arial" w:cs="Arial"/>
          <w:sz w:val="18"/>
          <w:szCs w:val="18"/>
          <w:lang w:eastAsia="en-US"/>
        </w:rPr>
      </w:pPr>
      <w:r w:rsidRPr="00F83427">
        <w:rPr>
          <w:rFonts w:ascii="Arial" w:hAnsi="Arial" w:cs="Arial"/>
          <w:sz w:val="18"/>
          <w:szCs w:val="18"/>
          <w:lang w:eastAsia="en-US"/>
        </w:rPr>
        <w:t xml:space="preserve">* niewłaściwe skreślić lub właściwe zaznaczyć </w:t>
      </w:r>
    </w:p>
    <w:tbl>
      <w:tblPr>
        <w:tblpPr w:leftFromText="141" w:rightFromText="141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574"/>
        <w:gridCol w:w="4498"/>
      </w:tblGrid>
      <w:tr w:rsidR="00FA56ED" w:rsidRPr="007B5685" w:rsidTr="00FA56ED">
        <w:tc>
          <w:tcPr>
            <w:tcW w:w="4574" w:type="dxa"/>
            <w:shd w:val="clear" w:color="auto" w:fill="auto"/>
          </w:tcPr>
          <w:p w:rsidR="00FA56ED" w:rsidRPr="007B5685" w:rsidRDefault="00FA56ED" w:rsidP="00FA56ED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498" w:type="dxa"/>
            <w:shd w:val="clear" w:color="auto" w:fill="auto"/>
          </w:tcPr>
          <w:p w:rsidR="00FA56ED" w:rsidRPr="007B5685" w:rsidRDefault="00FA56ED" w:rsidP="00FA56ED">
            <w:pPr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D157C3" w:rsidRPr="003C6636" w:rsidRDefault="00D157C3" w:rsidP="00D157C3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D157C3" w:rsidRPr="007B5685" w:rsidRDefault="00D157C3" w:rsidP="00D157C3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D157C3" w:rsidRPr="007B5685" w:rsidRDefault="00D157C3" w:rsidP="00D157C3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D157C3" w:rsidRPr="007B5685" w:rsidRDefault="00D157C3" w:rsidP="00D157C3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D157C3" w:rsidRPr="007B5685" w:rsidRDefault="00D157C3" w:rsidP="00D157C3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D157C3" w:rsidRPr="007B5685" w:rsidRDefault="00D157C3" w:rsidP="00D157C3">
      <w:pPr>
        <w:widowControl/>
        <w:autoSpaceDE/>
        <w:autoSpaceDN/>
        <w:adjustRightInd/>
        <w:ind w:left="502"/>
        <w:rPr>
          <w:rFonts w:ascii="Arial" w:hAnsi="Arial" w:cs="Arial"/>
          <w:sz w:val="18"/>
          <w:szCs w:val="18"/>
        </w:rPr>
      </w:pPr>
    </w:p>
    <w:p w:rsidR="00D157C3" w:rsidRPr="007B5685" w:rsidRDefault="00D157C3" w:rsidP="00D157C3">
      <w:pPr>
        <w:rPr>
          <w:rFonts w:ascii="Arial" w:hAnsi="Arial" w:cs="Arial"/>
          <w:sz w:val="18"/>
          <w:szCs w:val="18"/>
        </w:rPr>
      </w:pPr>
    </w:p>
    <w:p w:rsidR="00D157C3" w:rsidRPr="007B5685" w:rsidRDefault="00D157C3" w:rsidP="00D157C3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................................................</w:t>
      </w:r>
    </w:p>
    <w:p w:rsidR="00D157C3" w:rsidRPr="007B5685" w:rsidRDefault="00D157C3" w:rsidP="00D157C3">
      <w:pPr>
        <w:overflowPunct w:val="0"/>
        <w:ind w:left="2832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D157C3" w:rsidRPr="007B5685" w:rsidRDefault="00D157C3" w:rsidP="00D157C3">
      <w:pPr>
        <w:rPr>
          <w:rFonts w:ascii="Arial" w:hAnsi="Arial" w:cs="Arial"/>
          <w:b/>
          <w:sz w:val="18"/>
          <w:szCs w:val="18"/>
        </w:rPr>
      </w:pPr>
    </w:p>
    <w:p w:rsidR="00D157C3" w:rsidRPr="007B5685" w:rsidRDefault="00D157C3" w:rsidP="00D157C3">
      <w:pPr>
        <w:rPr>
          <w:rFonts w:ascii="Arial" w:hAnsi="Arial" w:cs="Arial"/>
          <w:b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FA56ED" w:rsidRDefault="00FA56ED" w:rsidP="00FA56ED">
      <w:pPr>
        <w:rPr>
          <w:rFonts w:ascii="Arial" w:hAnsi="Arial" w:cs="Arial"/>
          <w:b/>
          <w:bCs/>
          <w:sz w:val="18"/>
          <w:szCs w:val="18"/>
        </w:rPr>
      </w:pPr>
      <w:r w:rsidRPr="00EB3D50">
        <w:rPr>
          <w:rFonts w:ascii="Arial" w:hAnsi="Arial" w:cs="Arial"/>
          <w:b/>
          <w:bCs/>
          <w:sz w:val="18"/>
          <w:szCs w:val="18"/>
        </w:rPr>
        <w:t xml:space="preserve">Pakiet nr 12 - Szafki przyłóżkowe ze stolikiem przyjaciel dla dorosłych </w:t>
      </w:r>
    </w:p>
    <w:p w:rsidR="00FA56ED" w:rsidRPr="007B5685" w:rsidRDefault="00FA56ED" w:rsidP="00FA56ED">
      <w:pPr>
        <w:rPr>
          <w:rFonts w:ascii="Arial" w:hAnsi="Arial" w:cs="Arial"/>
          <w:i/>
          <w:sz w:val="18"/>
          <w:szCs w:val="18"/>
          <w:lang w:eastAsia="en-US"/>
        </w:rPr>
      </w:pPr>
      <w:r w:rsidRPr="007B5685">
        <w:rPr>
          <w:rFonts w:ascii="Arial" w:hAnsi="Arial" w:cs="Arial"/>
          <w:i/>
          <w:sz w:val="18"/>
          <w:szCs w:val="18"/>
          <w:lang w:eastAsia="en-US"/>
        </w:rPr>
        <w:lastRenderedPageBreak/>
        <w:t>Zdjęcie poglądowe</w:t>
      </w:r>
    </w:p>
    <w:p w:rsidR="00FA56ED" w:rsidRDefault="00FA56ED" w:rsidP="00FA56ED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>
            <wp:extent cx="1950368" cy="187196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469" cy="19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p w:rsidR="00D157C3" w:rsidRDefault="00D157C3" w:rsidP="00D157C3">
      <w:pPr>
        <w:rPr>
          <w:rStyle w:val="Pogrubienie"/>
          <w:rFonts w:ascii="Arial" w:hAnsi="Arial" w:cs="Arial"/>
          <w:sz w:val="18"/>
          <w:szCs w:val="18"/>
        </w:rPr>
      </w:pPr>
    </w:p>
    <w:sectPr w:rsidR="00D157C3" w:rsidSect="000E0AB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141" w:rsidRDefault="00126141" w:rsidP="00916EC4">
      <w:r>
        <w:separator/>
      </w:r>
    </w:p>
  </w:endnote>
  <w:endnote w:type="continuationSeparator" w:id="0">
    <w:p w:rsidR="00126141" w:rsidRDefault="00126141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141" w:rsidRDefault="00126141" w:rsidP="00916EC4">
      <w:r>
        <w:separator/>
      </w:r>
    </w:p>
  </w:footnote>
  <w:footnote w:type="continuationSeparator" w:id="0">
    <w:p w:rsidR="00126141" w:rsidRDefault="00126141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63EEA"/>
    <w:multiLevelType w:val="hybridMultilevel"/>
    <w:tmpl w:val="D33C43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B36FB"/>
    <w:multiLevelType w:val="hybridMultilevel"/>
    <w:tmpl w:val="49F8FF8E"/>
    <w:lvl w:ilvl="0" w:tplc="9484EF76">
      <w:start w:val="1"/>
      <w:numFmt w:val="decimal"/>
      <w:lvlText w:val="%1."/>
      <w:lvlJc w:val="righ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E6BC2"/>
    <w:multiLevelType w:val="hybridMultilevel"/>
    <w:tmpl w:val="99CA82AC"/>
    <w:lvl w:ilvl="0" w:tplc="FEF836E4">
      <w:start w:val="1"/>
      <w:numFmt w:val="decimal"/>
      <w:lvlText w:val="%1."/>
      <w:lvlJc w:val="center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48"/>
  </w:num>
  <w:num w:numId="4">
    <w:abstractNumId w:val="56"/>
  </w:num>
  <w:num w:numId="5">
    <w:abstractNumId w:val="32"/>
  </w:num>
  <w:num w:numId="6">
    <w:abstractNumId w:val="15"/>
  </w:num>
  <w:num w:numId="7">
    <w:abstractNumId w:val="33"/>
  </w:num>
  <w:num w:numId="8">
    <w:abstractNumId w:val="57"/>
  </w:num>
  <w:num w:numId="9">
    <w:abstractNumId w:val="23"/>
  </w:num>
  <w:num w:numId="10">
    <w:abstractNumId w:val="52"/>
  </w:num>
  <w:num w:numId="11">
    <w:abstractNumId w:val="53"/>
  </w:num>
  <w:num w:numId="12">
    <w:abstractNumId w:val="29"/>
  </w:num>
  <w:num w:numId="13">
    <w:abstractNumId w:val="54"/>
  </w:num>
  <w:num w:numId="14">
    <w:abstractNumId w:val="35"/>
  </w:num>
  <w:num w:numId="15">
    <w:abstractNumId w:val="17"/>
  </w:num>
  <w:num w:numId="16">
    <w:abstractNumId w:val="30"/>
  </w:num>
  <w:num w:numId="17">
    <w:abstractNumId w:val="21"/>
  </w:num>
  <w:num w:numId="18">
    <w:abstractNumId w:val="7"/>
  </w:num>
  <w:num w:numId="19">
    <w:abstractNumId w:val="55"/>
  </w:num>
  <w:num w:numId="20">
    <w:abstractNumId w:val="9"/>
  </w:num>
  <w:num w:numId="21">
    <w:abstractNumId w:val="24"/>
  </w:num>
  <w:num w:numId="22">
    <w:abstractNumId w:val="42"/>
  </w:num>
  <w:num w:numId="23">
    <w:abstractNumId w:val="41"/>
  </w:num>
  <w:num w:numId="24">
    <w:abstractNumId w:val="45"/>
  </w:num>
  <w:num w:numId="25">
    <w:abstractNumId w:val="46"/>
  </w:num>
  <w:num w:numId="26">
    <w:abstractNumId w:val="10"/>
  </w:num>
  <w:num w:numId="27">
    <w:abstractNumId w:val="2"/>
  </w:num>
  <w:num w:numId="28">
    <w:abstractNumId w:val="44"/>
  </w:num>
  <w:num w:numId="29">
    <w:abstractNumId w:val="47"/>
  </w:num>
  <w:num w:numId="30">
    <w:abstractNumId w:val="26"/>
  </w:num>
  <w:num w:numId="31">
    <w:abstractNumId w:val="22"/>
  </w:num>
  <w:num w:numId="32">
    <w:abstractNumId w:val="6"/>
  </w:num>
  <w:num w:numId="33">
    <w:abstractNumId w:val="28"/>
  </w:num>
  <w:num w:numId="34">
    <w:abstractNumId w:val="51"/>
  </w:num>
  <w:num w:numId="35">
    <w:abstractNumId w:val="3"/>
  </w:num>
  <w:num w:numId="36">
    <w:abstractNumId w:val="38"/>
  </w:num>
  <w:num w:numId="37">
    <w:abstractNumId w:val="25"/>
  </w:num>
  <w:num w:numId="38">
    <w:abstractNumId w:val="18"/>
  </w:num>
  <w:num w:numId="39">
    <w:abstractNumId w:val="13"/>
  </w:num>
  <w:num w:numId="40">
    <w:abstractNumId w:val="5"/>
  </w:num>
  <w:num w:numId="41">
    <w:abstractNumId w:val="36"/>
  </w:num>
  <w:num w:numId="42">
    <w:abstractNumId w:val="20"/>
  </w:num>
  <w:num w:numId="43">
    <w:abstractNumId w:val="40"/>
  </w:num>
  <w:num w:numId="44">
    <w:abstractNumId w:val="4"/>
  </w:num>
  <w:num w:numId="45">
    <w:abstractNumId w:val="19"/>
  </w:num>
  <w:num w:numId="46">
    <w:abstractNumId w:val="16"/>
  </w:num>
  <w:num w:numId="47">
    <w:abstractNumId w:val="49"/>
  </w:num>
  <w:num w:numId="48">
    <w:abstractNumId w:val="8"/>
  </w:num>
  <w:num w:numId="49">
    <w:abstractNumId w:val="1"/>
  </w:num>
  <w:num w:numId="50">
    <w:abstractNumId w:val="31"/>
  </w:num>
  <w:num w:numId="51">
    <w:abstractNumId w:val="14"/>
  </w:num>
  <w:num w:numId="52">
    <w:abstractNumId w:val="11"/>
  </w:num>
  <w:num w:numId="53">
    <w:abstractNumId w:val="12"/>
  </w:num>
  <w:num w:numId="54">
    <w:abstractNumId w:val="37"/>
  </w:num>
  <w:num w:numId="55">
    <w:abstractNumId w:val="50"/>
  </w:num>
  <w:num w:numId="56">
    <w:abstractNumId w:val="39"/>
  </w:num>
  <w:num w:numId="57">
    <w:abstractNumId w:val="34"/>
  </w:num>
  <w:num w:numId="58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A4B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35F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498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94C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7C1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AB4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D2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4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3C74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15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4DA0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0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247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57E53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1FC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0B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120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DB4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9E2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38E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BF1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2CEF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7CE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B7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03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0CB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B85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4D6C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34E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3F33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CB3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793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822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C1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5791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1FF5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77E8D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88B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66F9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DFD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39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3A75"/>
  <w15:docId w15:val="{86863E87-42EE-42FD-8462-C066087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82C6-9E30-4E04-9E7E-DB4678C5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Barbara Gierałtowska</cp:lastModifiedBy>
  <cp:revision>31</cp:revision>
  <cp:lastPrinted>2019-07-19T11:52:00Z</cp:lastPrinted>
  <dcterms:created xsi:type="dcterms:W3CDTF">2019-06-10T12:19:00Z</dcterms:created>
  <dcterms:modified xsi:type="dcterms:W3CDTF">2019-07-25T19:44:00Z</dcterms:modified>
</cp:coreProperties>
</file>